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研究丛书  法治篇</w:t>
      </w:r>
    </w:p>
    <w:p>
      <w:r>
        <w:t>作者：公丕祥主编</w:t>
      </w:r>
    </w:p>
    <w:p>
      <w:r>
        <w:t>出版社：南京：江苏人民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社会主义核心价值观研究丛书  法治篇 评论地址：https://www.jiaokey.com/book/detail/138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